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CEEF1" w14:textId="77777777" w:rsidR="00C02502" w:rsidRDefault="008C7860">
      <w:r>
        <w:rPr>
          <w:rFonts w:hint="eastAsia"/>
        </w:rPr>
        <w:t>別紙１</w:t>
      </w:r>
    </w:p>
    <w:p w14:paraId="7BF7624C" w14:textId="77777777" w:rsidR="00306DDD" w:rsidRPr="00DC4DD5" w:rsidRDefault="008C7860" w:rsidP="008C7860">
      <w:pPr>
        <w:jc w:val="left"/>
        <w:rPr>
          <w:b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DC4DD5">
        <w:rPr>
          <w:rFonts w:hint="eastAsia"/>
          <w:b/>
        </w:rPr>
        <w:t xml:space="preserve">　令和</w:t>
      </w:r>
      <w:r w:rsidR="00C463BF" w:rsidRPr="00DC4DD5">
        <w:rPr>
          <w:rFonts w:hint="eastAsia"/>
          <w:b/>
        </w:rPr>
        <w:t xml:space="preserve">　　</w:t>
      </w:r>
      <w:r w:rsidR="00306DDD" w:rsidRPr="00DC4DD5">
        <w:rPr>
          <w:rFonts w:hint="eastAsia"/>
          <w:b/>
        </w:rPr>
        <w:t>年　月　日</w:t>
      </w:r>
    </w:p>
    <w:p w14:paraId="5C82FA24" w14:textId="77777777" w:rsidR="00306DDD" w:rsidRPr="00DC4DD5" w:rsidRDefault="00306DDD" w:rsidP="00306DDD">
      <w:pPr>
        <w:jc w:val="right"/>
        <w:rPr>
          <w:b/>
        </w:rPr>
      </w:pPr>
    </w:p>
    <w:p w14:paraId="27C30CB9" w14:textId="77777777" w:rsidR="00306DDD" w:rsidRPr="00DC4DD5" w:rsidRDefault="009529CB" w:rsidP="00306DDD">
      <w:pPr>
        <w:jc w:val="center"/>
        <w:rPr>
          <w:b/>
        </w:rPr>
      </w:pPr>
      <w:r>
        <w:rPr>
          <w:rFonts w:hint="eastAsia"/>
          <w:b/>
        </w:rPr>
        <w:t>令和</w:t>
      </w:r>
      <w:r w:rsidR="008C7860" w:rsidRPr="00DC4DD5">
        <w:rPr>
          <w:rFonts w:hint="eastAsia"/>
          <w:b/>
        </w:rPr>
        <w:t xml:space="preserve">　　年度　前期末支払資金残高取崩し協議書</w:t>
      </w:r>
    </w:p>
    <w:p w14:paraId="00CBE04A" w14:textId="77777777" w:rsidR="00306DDD" w:rsidRPr="00DC4DD5" w:rsidRDefault="00306DDD" w:rsidP="00306DDD">
      <w:pPr>
        <w:jc w:val="center"/>
        <w:rPr>
          <w:b/>
        </w:rPr>
      </w:pPr>
    </w:p>
    <w:p w14:paraId="28682A83" w14:textId="77777777" w:rsidR="00306DDD" w:rsidRPr="00DC4DD5" w:rsidRDefault="008C7860" w:rsidP="00306DDD">
      <w:pPr>
        <w:jc w:val="left"/>
        <w:rPr>
          <w:b/>
        </w:rPr>
      </w:pPr>
      <w:r w:rsidRPr="00DC4DD5">
        <w:rPr>
          <w:rFonts w:hint="eastAsia"/>
          <w:b/>
        </w:rPr>
        <w:t>埼玉県知事　大野　元裕</w:t>
      </w:r>
      <w:r w:rsidR="00306DDD" w:rsidRPr="00DC4DD5">
        <w:rPr>
          <w:rFonts w:hint="eastAsia"/>
          <w:b/>
        </w:rPr>
        <w:t xml:space="preserve">　様</w:t>
      </w:r>
    </w:p>
    <w:p w14:paraId="3F339CD6" w14:textId="77777777" w:rsidR="00306DDD" w:rsidRPr="00DC4DD5" w:rsidRDefault="00C5155D" w:rsidP="008C7860">
      <w:pPr>
        <w:jc w:val="left"/>
        <w:rPr>
          <w:b/>
        </w:rPr>
      </w:pPr>
      <w:r w:rsidRPr="00DC4DD5">
        <w:rPr>
          <w:rFonts w:hint="eastAsia"/>
          <w:b/>
        </w:rPr>
        <w:t xml:space="preserve">　　　　　　　　　　　　　　　　　　　　</w:t>
      </w:r>
      <w:r w:rsidR="008C7860" w:rsidRPr="00DC4DD5">
        <w:rPr>
          <w:rFonts w:hint="eastAsia"/>
          <w:b/>
        </w:rPr>
        <w:t xml:space="preserve">　　　　　</w:t>
      </w:r>
      <w:r w:rsidR="00306DDD" w:rsidRPr="00FE2A0B">
        <w:rPr>
          <w:rFonts w:hint="eastAsia"/>
          <w:b/>
          <w:spacing w:val="53"/>
          <w:kern w:val="0"/>
          <w:fitText w:val="844" w:id="2092672256"/>
        </w:rPr>
        <w:t>法人</w:t>
      </w:r>
      <w:r w:rsidR="00306DDD" w:rsidRPr="00FE2A0B">
        <w:rPr>
          <w:rFonts w:hint="eastAsia"/>
          <w:b/>
          <w:kern w:val="0"/>
          <w:fitText w:val="844" w:id="2092672256"/>
        </w:rPr>
        <w:t>名</w:t>
      </w:r>
      <w:r w:rsidR="00306DDD" w:rsidRPr="00DC4DD5">
        <w:rPr>
          <w:rFonts w:hint="eastAsia"/>
          <w:b/>
        </w:rPr>
        <w:t xml:space="preserve">　</w:t>
      </w:r>
    </w:p>
    <w:p w14:paraId="3A149A64" w14:textId="77777777" w:rsidR="008C7860" w:rsidRPr="00DC4DD5" w:rsidRDefault="00C5155D" w:rsidP="008C7860">
      <w:pPr>
        <w:jc w:val="left"/>
        <w:rPr>
          <w:b/>
        </w:rPr>
      </w:pPr>
      <w:r w:rsidRPr="00DC4DD5">
        <w:rPr>
          <w:rFonts w:hint="eastAsia"/>
          <w:b/>
        </w:rPr>
        <w:t xml:space="preserve">　　　　　　　　　　　　　　　　　　　　　</w:t>
      </w:r>
      <w:r w:rsidR="008C7860" w:rsidRPr="00DC4DD5">
        <w:rPr>
          <w:rFonts w:hint="eastAsia"/>
          <w:b/>
        </w:rPr>
        <w:t xml:space="preserve">　　　　</w:t>
      </w:r>
      <w:r w:rsidR="00306DDD" w:rsidRPr="00FE2A0B">
        <w:rPr>
          <w:rFonts w:hint="eastAsia"/>
          <w:b/>
          <w:spacing w:val="53"/>
          <w:kern w:val="0"/>
          <w:fitText w:val="844" w:id="2092672257"/>
        </w:rPr>
        <w:t>所在</w:t>
      </w:r>
      <w:r w:rsidR="00306DDD" w:rsidRPr="00FE2A0B">
        <w:rPr>
          <w:rFonts w:hint="eastAsia"/>
          <w:b/>
          <w:kern w:val="0"/>
          <w:fitText w:val="844" w:id="2092672257"/>
        </w:rPr>
        <w:t>地</w:t>
      </w:r>
    </w:p>
    <w:p w14:paraId="4373CBFD" w14:textId="77777777" w:rsidR="00306DDD" w:rsidRPr="00DC4DD5" w:rsidRDefault="00C5155D" w:rsidP="008C7860">
      <w:pPr>
        <w:jc w:val="left"/>
        <w:rPr>
          <w:b/>
        </w:rPr>
      </w:pPr>
      <w:r w:rsidRPr="00DC4DD5">
        <w:rPr>
          <w:rFonts w:hint="eastAsia"/>
          <w:b/>
        </w:rPr>
        <w:t xml:space="preserve">　　　　　　　　　　　　　　　　　　　　　</w:t>
      </w:r>
      <w:r w:rsidR="008C7860" w:rsidRPr="00DC4DD5">
        <w:rPr>
          <w:rFonts w:hint="eastAsia"/>
          <w:b/>
        </w:rPr>
        <w:t xml:space="preserve">　　　　代表者名　　　　　　　　　　　　　　</w:t>
      </w:r>
    </w:p>
    <w:p w14:paraId="4C6584B2" w14:textId="77777777" w:rsidR="00306DDD" w:rsidRDefault="00306DDD" w:rsidP="00306DDD">
      <w:pPr>
        <w:jc w:val="center"/>
      </w:pPr>
    </w:p>
    <w:p w14:paraId="6DA08E0F" w14:textId="77777777" w:rsidR="008C7860" w:rsidRDefault="008C7860" w:rsidP="00C5155D">
      <w:pPr>
        <w:jc w:val="left"/>
      </w:pPr>
      <w:r>
        <w:rPr>
          <w:rFonts w:hint="eastAsia"/>
        </w:rPr>
        <w:t>下記のとおり前期末支払資金を取崩したいの</w:t>
      </w:r>
      <w:r w:rsidR="00306DDD">
        <w:rPr>
          <w:rFonts w:hint="eastAsia"/>
        </w:rPr>
        <w:t>で、協議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97"/>
        <w:gridCol w:w="6490"/>
      </w:tblGrid>
      <w:tr w:rsidR="00306DDD" w14:paraId="3B280CEA" w14:textId="77777777" w:rsidTr="008C7860">
        <w:trPr>
          <w:trHeight w:val="454"/>
        </w:trPr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6B6C8" w14:textId="77777777" w:rsidR="00306DDD" w:rsidRPr="008C7860" w:rsidRDefault="00306DDD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施設種別</w:t>
            </w:r>
          </w:p>
        </w:tc>
        <w:tc>
          <w:tcPr>
            <w:tcW w:w="6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EEEB3" w14:textId="77777777" w:rsidR="00306DDD" w:rsidRPr="008C7860" w:rsidRDefault="00306DDD" w:rsidP="00697ED1">
            <w:pPr>
              <w:jc w:val="center"/>
              <w:rPr>
                <w:sz w:val="22"/>
              </w:rPr>
            </w:pPr>
          </w:p>
        </w:tc>
      </w:tr>
      <w:tr w:rsidR="00306DDD" w14:paraId="37D58E87" w14:textId="77777777" w:rsidTr="008C7860">
        <w:trPr>
          <w:trHeight w:val="454"/>
        </w:trPr>
        <w:tc>
          <w:tcPr>
            <w:tcW w:w="32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43637" w14:textId="77777777" w:rsidR="00306DDD" w:rsidRPr="008C7860" w:rsidRDefault="00306DDD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施設名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0A138" w14:textId="77777777" w:rsidR="00306DDD" w:rsidRPr="008C7860" w:rsidRDefault="00306DDD" w:rsidP="00697ED1">
            <w:pPr>
              <w:jc w:val="center"/>
              <w:rPr>
                <w:sz w:val="22"/>
              </w:rPr>
            </w:pPr>
          </w:p>
        </w:tc>
      </w:tr>
      <w:tr w:rsidR="008C7860" w14:paraId="35A8E2AC" w14:textId="77777777" w:rsidTr="008C7860">
        <w:trPr>
          <w:trHeight w:val="454"/>
        </w:trPr>
        <w:tc>
          <w:tcPr>
            <w:tcW w:w="32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998D4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前期末支払資金残高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8B0F1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　</w:t>
            </w:r>
          </w:p>
        </w:tc>
      </w:tr>
      <w:tr w:rsidR="008C7860" w14:paraId="1D57769B" w14:textId="77777777" w:rsidTr="008C7860">
        <w:trPr>
          <w:trHeight w:val="454"/>
        </w:trPr>
        <w:tc>
          <w:tcPr>
            <w:tcW w:w="529" w:type="dxa"/>
            <w:vMerge w:val="restart"/>
            <w:tcBorders>
              <w:left w:val="single" w:sz="12" w:space="0" w:color="auto"/>
            </w:tcBorders>
            <w:vAlign w:val="center"/>
          </w:tcPr>
          <w:p w14:paraId="2B0CA126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当</w:t>
            </w:r>
          </w:p>
          <w:p w14:paraId="1E8EFF48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該</w:t>
            </w:r>
          </w:p>
          <w:p w14:paraId="6EE423C7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年</w:t>
            </w:r>
          </w:p>
          <w:p w14:paraId="413D7318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度</w:t>
            </w: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6D752579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取崩し済み額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9748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8C7860" w14:paraId="29DD5C8E" w14:textId="77777777" w:rsidTr="008C7860">
        <w:trPr>
          <w:trHeight w:val="454"/>
        </w:trPr>
        <w:tc>
          <w:tcPr>
            <w:tcW w:w="529" w:type="dxa"/>
            <w:vMerge/>
            <w:tcBorders>
              <w:left w:val="single" w:sz="12" w:space="0" w:color="auto"/>
            </w:tcBorders>
            <w:vAlign w:val="center"/>
          </w:tcPr>
          <w:p w14:paraId="3F6DDCCB" w14:textId="77777777" w:rsidR="008C7860" w:rsidRPr="008C7860" w:rsidRDefault="008C7860" w:rsidP="00697ED1">
            <w:pPr>
              <w:jc w:val="center"/>
              <w:rPr>
                <w:sz w:val="22"/>
              </w:rPr>
            </w:pP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74BC3255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今回取崩し額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3D7DE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8C7860" w14:paraId="178791B8" w14:textId="77777777" w:rsidTr="008C7860">
        <w:trPr>
          <w:trHeight w:val="454"/>
        </w:trPr>
        <w:tc>
          <w:tcPr>
            <w:tcW w:w="529" w:type="dxa"/>
            <w:vMerge/>
            <w:tcBorders>
              <w:left w:val="single" w:sz="12" w:space="0" w:color="auto"/>
            </w:tcBorders>
            <w:vAlign w:val="center"/>
          </w:tcPr>
          <w:p w14:paraId="2C3485A2" w14:textId="77777777" w:rsidR="008C7860" w:rsidRPr="008C7860" w:rsidRDefault="008C7860" w:rsidP="00697ED1">
            <w:pPr>
              <w:jc w:val="center"/>
              <w:rPr>
                <w:sz w:val="22"/>
              </w:rPr>
            </w:pP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75F76DB7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計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90BD4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8C7860" w14:paraId="085CA808" w14:textId="77777777" w:rsidTr="008C7860">
        <w:trPr>
          <w:trHeight w:val="454"/>
        </w:trPr>
        <w:tc>
          <w:tcPr>
            <w:tcW w:w="32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E012E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使用（予定）年月日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02A89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</w:t>
            </w:r>
            <w:r w:rsidR="00366D5C">
              <w:rPr>
                <w:rFonts w:hint="eastAsia"/>
                <w:sz w:val="22"/>
              </w:rPr>
              <w:t>令和</w:t>
            </w:r>
            <w:r w:rsidRPr="008C7860">
              <w:rPr>
                <w:rFonts w:hint="eastAsia"/>
                <w:sz w:val="22"/>
              </w:rPr>
              <w:t xml:space="preserve">　　年　　月　　日　～　</w:t>
            </w:r>
            <w:r w:rsidR="00366D5C">
              <w:rPr>
                <w:rFonts w:hint="eastAsia"/>
                <w:sz w:val="22"/>
              </w:rPr>
              <w:t>令和</w:t>
            </w:r>
            <w:r w:rsidRPr="008C7860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8C7860" w14:paraId="225B47D4" w14:textId="77777777" w:rsidTr="008C7860">
        <w:trPr>
          <w:trHeight w:val="454"/>
        </w:trPr>
        <w:tc>
          <w:tcPr>
            <w:tcW w:w="32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701B6" w14:textId="77777777" w:rsidR="008C7860" w:rsidRPr="008C7860" w:rsidRDefault="008C7860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目的及び効果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995E8" w14:textId="77777777" w:rsidR="008C7860" w:rsidRPr="008C7860" w:rsidRDefault="008C7860" w:rsidP="008C7860">
            <w:pPr>
              <w:jc w:val="left"/>
              <w:rPr>
                <w:sz w:val="22"/>
              </w:rPr>
            </w:pPr>
          </w:p>
          <w:p w14:paraId="4BF8C99C" w14:textId="77777777" w:rsidR="008C7860" w:rsidRPr="008C7860" w:rsidRDefault="008C7860" w:rsidP="008C7860">
            <w:pPr>
              <w:jc w:val="left"/>
              <w:rPr>
                <w:sz w:val="22"/>
              </w:rPr>
            </w:pPr>
          </w:p>
        </w:tc>
      </w:tr>
      <w:tr w:rsidR="00036C1A" w14:paraId="24459779" w14:textId="77777777" w:rsidTr="008C7860">
        <w:trPr>
          <w:trHeight w:val="454"/>
        </w:trPr>
        <w:tc>
          <w:tcPr>
            <w:tcW w:w="529" w:type="dxa"/>
            <w:vMerge w:val="restart"/>
            <w:tcBorders>
              <w:left w:val="single" w:sz="12" w:space="0" w:color="auto"/>
            </w:tcBorders>
            <w:vAlign w:val="center"/>
          </w:tcPr>
          <w:p w14:paraId="22DF67E9" w14:textId="77777777" w:rsidR="00036C1A" w:rsidRPr="008C7860" w:rsidRDefault="00036C1A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使</w:t>
            </w:r>
          </w:p>
          <w:p w14:paraId="6FA20B97" w14:textId="77777777" w:rsidR="00036C1A" w:rsidRPr="008C7860" w:rsidRDefault="00036C1A" w:rsidP="00697ED1">
            <w:pPr>
              <w:jc w:val="center"/>
              <w:rPr>
                <w:sz w:val="22"/>
              </w:rPr>
            </w:pPr>
          </w:p>
          <w:p w14:paraId="36A397AB" w14:textId="77777777" w:rsidR="00036C1A" w:rsidRPr="008C7860" w:rsidRDefault="00036C1A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途</w:t>
            </w:r>
          </w:p>
        </w:tc>
        <w:tc>
          <w:tcPr>
            <w:tcW w:w="2697" w:type="dxa"/>
            <w:tcBorders>
              <w:right w:val="single" w:sz="12" w:space="0" w:color="auto"/>
            </w:tcBorders>
            <w:vAlign w:val="center"/>
          </w:tcPr>
          <w:p w14:paraId="3CFE3FAE" w14:textId="77777777" w:rsidR="00036C1A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○○○費</w:t>
            </w:r>
          </w:p>
          <w:p w14:paraId="00DDD7C6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内訳</w:t>
            </w:r>
          </w:p>
          <w:p w14:paraId="59AB6713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○○○費</w:t>
            </w:r>
          </w:p>
          <w:p w14:paraId="1F9E1AD3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内訳</w:t>
            </w:r>
          </w:p>
        </w:tc>
        <w:tc>
          <w:tcPr>
            <w:tcW w:w="64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7C435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  <w:p w14:paraId="00AED789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  <w:p w14:paraId="4E8F51AD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</w:t>
            </w:r>
          </w:p>
          <w:p w14:paraId="6B3D2872" w14:textId="77777777" w:rsidR="008C7860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036C1A" w14:paraId="761BE2A2" w14:textId="77777777" w:rsidTr="008C7860">
        <w:trPr>
          <w:trHeight w:val="454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0D2C1" w14:textId="77777777" w:rsidR="00036C1A" w:rsidRPr="008C7860" w:rsidRDefault="00036C1A" w:rsidP="00697ED1">
            <w:pPr>
              <w:jc w:val="center"/>
              <w:rPr>
                <w:sz w:val="22"/>
              </w:rPr>
            </w:pPr>
          </w:p>
        </w:tc>
        <w:tc>
          <w:tcPr>
            <w:tcW w:w="26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31E8C5" w14:textId="77777777" w:rsidR="00036C1A" w:rsidRPr="008C7860" w:rsidRDefault="00036C1A" w:rsidP="00697ED1">
            <w:pPr>
              <w:jc w:val="center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>合計金額</w:t>
            </w:r>
          </w:p>
        </w:tc>
        <w:tc>
          <w:tcPr>
            <w:tcW w:w="6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78F4" w14:textId="77777777" w:rsidR="00036C1A" w:rsidRPr="008C7860" w:rsidRDefault="008C7860" w:rsidP="008C7860">
            <w:pPr>
              <w:jc w:val="left"/>
              <w:rPr>
                <w:sz w:val="22"/>
              </w:rPr>
            </w:pPr>
            <w:r w:rsidRPr="008C7860"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="00036C1A" w:rsidRPr="008C7860">
              <w:rPr>
                <w:rFonts w:hint="eastAsia"/>
                <w:sz w:val="22"/>
              </w:rPr>
              <w:t>円</w:t>
            </w:r>
          </w:p>
        </w:tc>
      </w:tr>
    </w:tbl>
    <w:p w14:paraId="26D25152" w14:textId="77777777" w:rsidR="00306DDD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>【</w:t>
      </w:r>
      <w:r w:rsidR="00C5155D" w:rsidRPr="008C7860">
        <w:rPr>
          <w:rFonts w:hint="eastAsia"/>
          <w:sz w:val="20"/>
          <w:szCs w:val="20"/>
        </w:rPr>
        <w:t>添付書類</w:t>
      </w:r>
      <w:r w:rsidRPr="008C7860">
        <w:rPr>
          <w:rFonts w:hint="eastAsia"/>
          <w:sz w:val="20"/>
          <w:szCs w:val="20"/>
        </w:rPr>
        <w:t>】</w:t>
      </w:r>
      <w:r w:rsidR="00C5155D" w:rsidRPr="008C7860">
        <w:rPr>
          <w:rFonts w:hint="eastAsia"/>
          <w:sz w:val="20"/>
          <w:szCs w:val="20"/>
        </w:rPr>
        <w:t xml:space="preserve">　１　施設経理区分の予算書、前年度決算書（貸借対照表、収支計算書）</w:t>
      </w:r>
      <w:r w:rsidRPr="008C7860">
        <w:rPr>
          <w:rFonts w:hint="eastAsia"/>
          <w:sz w:val="20"/>
          <w:szCs w:val="20"/>
        </w:rPr>
        <w:t>、会計基準移行時貸借対照表（移行</w:t>
      </w:r>
      <w:r w:rsidR="00C5155D" w:rsidRPr="008C7860">
        <w:rPr>
          <w:rFonts w:hint="eastAsia"/>
          <w:sz w:val="20"/>
          <w:szCs w:val="20"/>
        </w:rPr>
        <w:t>初年度法人のみ）、最新月の月次報告書</w:t>
      </w:r>
    </w:p>
    <w:p w14:paraId="6D8682FD" w14:textId="77777777" w:rsidR="00C5155D" w:rsidRPr="008C7860" w:rsidRDefault="00FB040A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</w:t>
      </w:r>
      <w:r w:rsidR="008C7860" w:rsidRPr="008C7860">
        <w:rPr>
          <w:rFonts w:hint="eastAsia"/>
          <w:sz w:val="20"/>
          <w:szCs w:val="20"/>
        </w:rPr>
        <w:t xml:space="preserve">　　</w:t>
      </w:r>
      <w:r w:rsidR="00C5155D" w:rsidRPr="008C7860">
        <w:rPr>
          <w:rFonts w:hint="eastAsia"/>
          <w:sz w:val="20"/>
          <w:szCs w:val="20"/>
        </w:rPr>
        <w:t>２　見積書、費用別内訳（修繕等工事の場合）</w:t>
      </w:r>
    </w:p>
    <w:p w14:paraId="5C5C19B2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３　以下の２種類の資料のうちどちらかを添付すること。</w:t>
      </w:r>
    </w:p>
    <w:p w14:paraId="5452B02F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（１）第三者評価の受審及び結果の公表について確認できる資料</w:t>
      </w:r>
    </w:p>
    <w:p w14:paraId="033DD1D8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（２）（１）により難い場合には、</w:t>
      </w:r>
    </w:p>
    <w:p w14:paraId="75A80BFB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</w:t>
      </w:r>
      <w:r w:rsidRPr="008C7860">
        <w:rPr>
          <w:rFonts w:hint="eastAsia"/>
          <w:sz w:val="20"/>
          <w:szCs w:val="20"/>
        </w:rPr>
        <w:t>①利用者に対する苦情解決の仕組みの周知について</w:t>
      </w:r>
    </w:p>
    <w:p w14:paraId="4AE08516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</w:t>
      </w:r>
      <w:r w:rsidRPr="008C7860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苦情解決体制の設置について</w:t>
      </w:r>
    </w:p>
    <w:p w14:paraId="225E72F0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</w:t>
      </w:r>
      <w:r w:rsidRPr="008C7860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>苦情内容や解決結果の公表について</w:t>
      </w:r>
    </w:p>
    <w:p w14:paraId="1C6C21C7" w14:textId="77777777" w:rsidR="008C7860" w:rsidRPr="008C7860" w:rsidRDefault="008C7860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　　　</w:t>
      </w:r>
      <w:r w:rsidRPr="008C7860">
        <w:rPr>
          <w:rFonts w:hint="eastAsia"/>
          <w:sz w:val="20"/>
          <w:szCs w:val="20"/>
        </w:rPr>
        <w:t xml:space="preserve">　以上の</w:t>
      </w:r>
      <w:r>
        <w:rPr>
          <w:rFonts w:hint="eastAsia"/>
          <w:sz w:val="20"/>
          <w:szCs w:val="20"/>
        </w:rPr>
        <w:t>３点について確認できる資料</w:t>
      </w:r>
    </w:p>
    <w:p w14:paraId="7B5898CB" w14:textId="77777777" w:rsidR="008C7860" w:rsidRPr="008C7860" w:rsidRDefault="00FB040A" w:rsidP="00FB040A">
      <w:pPr>
        <w:ind w:left="1200" w:hangingChars="600" w:hanging="1200"/>
        <w:jc w:val="left"/>
        <w:rPr>
          <w:sz w:val="20"/>
          <w:szCs w:val="20"/>
        </w:rPr>
      </w:pPr>
      <w:r w:rsidRPr="008C7860">
        <w:rPr>
          <w:rFonts w:hint="eastAsia"/>
          <w:sz w:val="20"/>
          <w:szCs w:val="20"/>
        </w:rPr>
        <w:t xml:space="preserve">　　　　　</w:t>
      </w:r>
      <w:r w:rsidR="008C7860" w:rsidRPr="008C7860">
        <w:rPr>
          <w:rFonts w:hint="eastAsia"/>
          <w:sz w:val="20"/>
          <w:szCs w:val="20"/>
        </w:rPr>
        <w:t xml:space="preserve">　　４</w:t>
      </w:r>
      <w:r w:rsidR="00C5155D" w:rsidRPr="008C7860">
        <w:rPr>
          <w:rFonts w:hint="eastAsia"/>
          <w:sz w:val="20"/>
          <w:szCs w:val="20"/>
        </w:rPr>
        <w:t xml:space="preserve">　その他の関連書類</w:t>
      </w:r>
      <w:r w:rsidR="008C7860">
        <w:rPr>
          <w:rFonts w:hint="eastAsia"/>
          <w:sz w:val="20"/>
          <w:szCs w:val="20"/>
        </w:rPr>
        <w:t>、写真等参考となるもの</w:t>
      </w:r>
    </w:p>
    <w:sectPr w:rsidR="008C7860" w:rsidRPr="008C7860" w:rsidSect="00306D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8AE4" w14:textId="77777777" w:rsidR="00D74B68" w:rsidRDefault="00D74B68" w:rsidP="00CF4D13">
      <w:r>
        <w:separator/>
      </w:r>
    </w:p>
  </w:endnote>
  <w:endnote w:type="continuationSeparator" w:id="0">
    <w:p w14:paraId="7B3822E1" w14:textId="77777777" w:rsidR="00D74B68" w:rsidRDefault="00D74B68" w:rsidP="00CF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74668" w14:textId="77777777" w:rsidR="00D74B68" w:rsidRDefault="00D74B68" w:rsidP="00CF4D13">
      <w:r>
        <w:separator/>
      </w:r>
    </w:p>
  </w:footnote>
  <w:footnote w:type="continuationSeparator" w:id="0">
    <w:p w14:paraId="400BAB04" w14:textId="77777777" w:rsidR="00D74B68" w:rsidRDefault="00D74B68" w:rsidP="00CF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E2"/>
    <w:rsid w:val="00036C1A"/>
    <w:rsid w:val="00191B5C"/>
    <w:rsid w:val="002C4C03"/>
    <w:rsid w:val="00306DDD"/>
    <w:rsid w:val="00366D5C"/>
    <w:rsid w:val="003878A2"/>
    <w:rsid w:val="003E06B4"/>
    <w:rsid w:val="00697ED1"/>
    <w:rsid w:val="007A28DD"/>
    <w:rsid w:val="008C7860"/>
    <w:rsid w:val="009529CB"/>
    <w:rsid w:val="009A462A"/>
    <w:rsid w:val="009D1772"/>
    <w:rsid w:val="009D510D"/>
    <w:rsid w:val="00A60582"/>
    <w:rsid w:val="00A82EFE"/>
    <w:rsid w:val="00C02502"/>
    <w:rsid w:val="00C463BF"/>
    <w:rsid w:val="00C5155D"/>
    <w:rsid w:val="00CF4D13"/>
    <w:rsid w:val="00D74B68"/>
    <w:rsid w:val="00D801E2"/>
    <w:rsid w:val="00DC4DD5"/>
    <w:rsid w:val="00E63D1E"/>
    <w:rsid w:val="00E86DB9"/>
    <w:rsid w:val="00FB040A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D2858"/>
  <w15:docId w15:val="{EA625033-7412-47FA-8CC0-62A9878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D13"/>
  </w:style>
  <w:style w:type="paragraph" w:styleId="a6">
    <w:name w:val="footer"/>
    <w:basedOn w:val="a"/>
    <w:link w:val="a7"/>
    <w:uiPriority w:val="99"/>
    <w:unhideWhenUsed/>
    <w:rsid w:val="00CF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BEA-39AB-4C49-9EBD-BF2E2CC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2</cp:revision>
  <cp:lastPrinted>2018-03-25T11:27:00Z</cp:lastPrinted>
  <dcterms:created xsi:type="dcterms:W3CDTF">2025-05-30T06:14:00Z</dcterms:created>
  <dcterms:modified xsi:type="dcterms:W3CDTF">2025-05-30T06:14:00Z</dcterms:modified>
</cp:coreProperties>
</file>